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10C6" w14:textId="339D16A0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562173">
        <w:rPr>
          <w:rFonts w:ascii="Arial" w:hAnsi="Arial" w:cs="Arial"/>
        </w:rPr>
        <w:t>1</w:t>
      </w:r>
      <w:r w:rsidR="00952F77">
        <w:rPr>
          <w:rFonts w:ascii="Arial" w:hAnsi="Arial" w:cs="Arial"/>
        </w:rPr>
        <w:t>7</w:t>
      </w:r>
      <w:r w:rsidR="0001018E">
        <w:rPr>
          <w:rFonts w:ascii="Arial" w:hAnsi="Arial" w:cs="Arial"/>
        </w:rPr>
        <w:t xml:space="preserve">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12696EA0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952F77">
        <w:rPr>
          <w:rFonts w:ascii="Arial" w:hAnsi="Arial" w:cs="Arial"/>
          <w:sz w:val="18"/>
          <w:szCs w:val="18"/>
        </w:rPr>
        <w:t>31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BF6E24E" w14:textId="77777777" w:rsidR="00952F77" w:rsidRPr="00025495" w:rsidRDefault="00952F77" w:rsidP="00952F77">
      <w:pPr>
        <w:ind w:left="142"/>
        <w:jc w:val="center"/>
        <w:rPr>
          <w:rFonts w:ascii="Arial" w:hAnsi="Arial" w:cs="Arial"/>
        </w:rPr>
      </w:pPr>
      <w:r w:rsidRPr="0002549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1/2022 </w:t>
      </w:r>
      <w:r w:rsidRPr="0002549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2549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25495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025495">
        <w:rPr>
          <w:rFonts w:ascii="Arial" w:hAnsi="Arial" w:cs="Arial"/>
          <w:b/>
          <w:smallCaps/>
          <w:sz w:val="16"/>
          <w:szCs w:val="16"/>
        </w:rPr>
        <w:t xml:space="preserve"> w zakresie udzielania świadczeń zdrowotnych –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fizjoterapeutę specjalistę w zakresie Zakładu Fizjoterap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>i Wodolecznictwa w K-ach, przez okres 36 miesięcy</w:t>
      </w:r>
      <w:r w:rsidRPr="00025495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96751A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7EF" w14:textId="77777777" w:rsidR="00A76820" w:rsidRDefault="00A76820">
    <w:pPr>
      <w:pStyle w:val="Stopka"/>
    </w:pPr>
  </w:p>
  <w:p w14:paraId="084475F9" w14:textId="77777777" w:rsidR="00B53695" w:rsidRDefault="00952F77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A5509BF" w14:textId="77777777" w:rsidTr="007B6734">
      <w:tc>
        <w:tcPr>
          <w:tcW w:w="2093" w:type="dxa"/>
        </w:tcPr>
        <w:p w14:paraId="456E832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BA9999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952F77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3-04-06T07:02:00Z</cp:lastPrinted>
  <dcterms:created xsi:type="dcterms:W3CDTF">2019-04-26T11:46:00Z</dcterms:created>
  <dcterms:modified xsi:type="dcterms:W3CDTF">2023-04-14T08:34:00Z</dcterms:modified>
</cp:coreProperties>
</file>